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962866"/>
        <w:docPartObj>
          <w:docPartGallery w:val="Cover Pages"/>
          <w:docPartUnique/>
        </w:docPartObj>
      </w:sdtPr>
      <w:sdtContent>
        <w:p w14:paraId="0D223942" w14:textId="78646601" w:rsidR="00124A27" w:rsidRDefault="00124A27" w:rsidP="00A60BBC"/>
        <w:p w14:paraId="6B3BFCA4" w14:textId="2416B4F5" w:rsidR="00A60BBC" w:rsidRDefault="00A60BBC" w:rsidP="00A60BBC">
          <w:pPr>
            <w:jc w:val="center"/>
            <w:rPr>
              <w:color w:val="00006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E13720" wp14:editId="39238E4B">
                <wp:simplePos x="0" y="0"/>
                <wp:positionH relativeFrom="margin">
                  <wp:posOffset>-215900</wp:posOffset>
                </wp:positionH>
                <wp:positionV relativeFrom="margin">
                  <wp:posOffset>80010</wp:posOffset>
                </wp:positionV>
                <wp:extent cx="5400040" cy="54419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58034E" w14:textId="77777777" w:rsidR="00A60BBC" w:rsidRDefault="00A60BBC" w:rsidP="00A60BBC">
          <w:pPr>
            <w:ind w:right="681"/>
            <w:rPr>
              <w:color w:val="000066"/>
            </w:rPr>
          </w:pPr>
          <w:r>
            <w:rPr>
              <w:color w:val="000066"/>
            </w:rPr>
            <w:t xml:space="preserve">       </w:t>
          </w:r>
        </w:p>
        <w:p w14:paraId="0683BE8D" w14:textId="77777777" w:rsidR="00A60BBC" w:rsidRDefault="00A60BBC" w:rsidP="00A60BBC">
          <w:pPr>
            <w:ind w:right="681"/>
            <w:rPr>
              <w:color w:val="000066"/>
            </w:rPr>
          </w:pPr>
        </w:p>
        <w:p w14:paraId="0731DA67" w14:textId="77777777" w:rsidR="00A60BBC" w:rsidRPr="00010281" w:rsidRDefault="00A60BBC" w:rsidP="00A60BBC">
          <w:pPr>
            <w:rPr>
              <w:color w:val="000066"/>
            </w:rPr>
          </w:pPr>
          <w:r>
            <w:rPr>
              <w:color w:val="000066"/>
            </w:rPr>
            <w:t xml:space="preserve">                                                           </w:t>
          </w:r>
        </w:p>
        <w:p w14:paraId="1E945738" w14:textId="77777777" w:rsidR="00A60BBC" w:rsidRDefault="00A60BBC" w:rsidP="00A60BBC">
          <w:pPr>
            <w:rPr>
              <w:rFonts w:ascii="Arial" w:hAnsi="Arial" w:cs="Arial"/>
              <w:color w:val="000066"/>
              <w:sz w:val="32"/>
              <w:szCs w:val="52"/>
            </w:rPr>
          </w:pPr>
        </w:p>
        <w:p w14:paraId="3BE2C2DB" w14:textId="0ED962B0" w:rsidR="00A60BBC" w:rsidRPr="00CD72DA" w:rsidRDefault="00A60BBC" w:rsidP="00A60BBC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Grado</w:t>
          </w:r>
          <w:r w:rsidRPr="00CD72DA">
            <w:rPr>
              <w:rFonts w:ascii="Arial" w:hAnsi="Arial" w:cs="Arial"/>
              <w:color w:val="000066"/>
              <w:sz w:val="32"/>
              <w:szCs w:val="52"/>
            </w:rPr>
            <w:t xml:space="preserve"> Universitar</w:t>
          </w:r>
          <w:r w:rsidR="005765F5">
            <w:rPr>
              <w:rFonts w:ascii="Arial" w:hAnsi="Arial" w:cs="Arial"/>
              <w:color w:val="000066"/>
              <w:sz w:val="32"/>
              <w:szCs w:val="52"/>
            </w:rPr>
            <w:t>io en Ingeniería Informática</w:t>
          </w:r>
          <w:r>
            <w:rPr>
              <w:rFonts w:ascii="Arial" w:hAnsi="Arial" w:cs="Arial"/>
              <w:color w:val="000066"/>
              <w:sz w:val="32"/>
              <w:szCs w:val="52"/>
            </w:rPr>
            <w:br/>
          </w:r>
          <w:r w:rsidR="005765F5">
            <w:rPr>
              <w:rFonts w:ascii="Arial" w:hAnsi="Arial" w:cs="Arial"/>
              <w:color w:val="000066"/>
              <w:sz w:val="32"/>
              <w:szCs w:val="52"/>
            </w:rPr>
            <w:t>2022-2023</w:t>
          </w:r>
        </w:p>
        <w:p w14:paraId="055A184A" w14:textId="77777777" w:rsidR="00A60BBC" w:rsidRDefault="00A60BBC" w:rsidP="00A60BBC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</w:p>
        <w:p w14:paraId="6C62825B" w14:textId="77777777" w:rsidR="00A60BBC" w:rsidRPr="00CD72DA" w:rsidRDefault="00A60BBC" w:rsidP="00A60BBC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  <w:r>
            <w:rPr>
              <w:rFonts w:ascii="Arial" w:hAnsi="Arial" w:cs="Arial"/>
              <w:i/>
              <w:color w:val="000066"/>
              <w:sz w:val="32"/>
              <w:szCs w:val="52"/>
            </w:rPr>
            <w:t>Trabajo Fin de Grado</w:t>
          </w:r>
        </w:p>
        <w:p w14:paraId="1A2FD519" w14:textId="5D276F66" w:rsidR="00A60BBC" w:rsidRPr="00CD72DA" w:rsidRDefault="00A60BBC" w:rsidP="00A60BBC">
          <w:pPr>
            <w:jc w:val="center"/>
            <w:rPr>
              <w:rFonts w:ascii="Arial" w:hAnsi="Arial" w:cs="Arial"/>
              <w:color w:val="000066"/>
              <w:sz w:val="52"/>
              <w:szCs w:val="52"/>
            </w:rPr>
          </w:pPr>
          <w:r w:rsidRPr="00CD72DA">
            <w:rPr>
              <w:rFonts w:ascii="Arial" w:hAnsi="Arial" w:cs="Arial"/>
              <w:color w:val="000066"/>
              <w:sz w:val="52"/>
              <w:szCs w:val="52"/>
            </w:rPr>
            <w:t>“</w:t>
          </w:r>
          <w:r w:rsidR="005765F5" w:rsidRPr="005765F5">
            <w:rPr>
              <w:rFonts w:ascii="Arial" w:hAnsi="Arial" w:cs="Arial"/>
              <w:color w:val="000066"/>
              <w:sz w:val="52"/>
              <w:szCs w:val="52"/>
            </w:rPr>
            <w:t>Descripción</w:t>
          </w:r>
          <w:r w:rsidR="005765F5" w:rsidRPr="005765F5">
            <w:rPr>
              <w:rFonts w:ascii="Arial" w:hAnsi="Arial" w:cs="Arial"/>
              <w:color w:val="000066"/>
              <w:sz w:val="52"/>
              <w:szCs w:val="52"/>
            </w:rPr>
            <w:t xml:space="preserve"> de juegos complejos con CLIPS adaptando el Game </w:t>
          </w:r>
          <w:proofErr w:type="spellStart"/>
          <w:r w:rsidR="005765F5" w:rsidRPr="005765F5">
            <w:rPr>
              <w:rFonts w:ascii="Arial" w:hAnsi="Arial" w:cs="Arial"/>
              <w:color w:val="000066"/>
              <w:sz w:val="52"/>
              <w:szCs w:val="52"/>
            </w:rPr>
            <w:t>Description</w:t>
          </w:r>
          <w:proofErr w:type="spellEnd"/>
          <w:r w:rsidR="005765F5" w:rsidRPr="005765F5">
            <w:rPr>
              <w:rFonts w:ascii="Arial" w:hAnsi="Arial" w:cs="Arial"/>
              <w:color w:val="000066"/>
              <w:sz w:val="52"/>
              <w:szCs w:val="52"/>
            </w:rPr>
            <w:t xml:space="preserve"> </w:t>
          </w:r>
          <w:proofErr w:type="spellStart"/>
          <w:r w:rsidR="005765F5" w:rsidRPr="005765F5">
            <w:rPr>
              <w:rFonts w:ascii="Arial" w:hAnsi="Arial" w:cs="Arial"/>
              <w:color w:val="000066"/>
              <w:sz w:val="52"/>
              <w:szCs w:val="52"/>
            </w:rPr>
            <w:t>Language</w:t>
          </w:r>
          <w:proofErr w:type="spellEnd"/>
          <w:r w:rsidRPr="00CD72DA">
            <w:rPr>
              <w:rFonts w:ascii="Arial" w:hAnsi="Arial" w:cs="Arial"/>
              <w:color w:val="000066"/>
              <w:sz w:val="52"/>
              <w:szCs w:val="52"/>
            </w:rPr>
            <w:t>”</w:t>
          </w:r>
        </w:p>
        <w:p w14:paraId="380ED342" w14:textId="13252515" w:rsidR="00A60BBC" w:rsidRDefault="00A60BBC" w:rsidP="00A60BBC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noProof/>
              <w:color w:val="000066"/>
              <w:sz w:val="44"/>
              <w:szCs w:val="5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0C8DBB" wp14:editId="550DF2B6">
                    <wp:simplePos x="0" y="0"/>
                    <wp:positionH relativeFrom="column">
                      <wp:posOffset>1040765</wp:posOffset>
                    </wp:positionH>
                    <wp:positionV relativeFrom="paragraph">
                      <wp:posOffset>151130</wp:posOffset>
                    </wp:positionV>
                    <wp:extent cx="3733800" cy="12700"/>
                    <wp:effectExtent l="12065" t="8255" r="6985" b="7620"/>
                    <wp:wrapNone/>
                    <wp:docPr id="1" name="Conector recto de flech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733800" cy="127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1BCA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" o:spid="_x0000_s1026" type="#_x0000_t32" style="position:absolute;margin-left:81.95pt;margin-top:11.9pt;width:294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"/>
                </w:pict>
              </mc:Fallback>
            </mc:AlternateContent>
          </w:r>
        </w:p>
        <w:p w14:paraId="2BCB6724" w14:textId="7C62B411" w:rsidR="00A60BBC" w:rsidRDefault="005765F5" w:rsidP="00A60BBC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color w:val="000066"/>
              <w:sz w:val="44"/>
              <w:szCs w:val="52"/>
            </w:rPr>
            <w:t>Daniel Martínez Lianes</w:t>
          </w:r>
        </w:p>
        <w:p w14:paraId="35409397" w14:textId="3897DFC9" w:rsidR="00A60BBC" w:rsidRPr="00CD72DA" w:rsidRDefault="00A60BBC" w:rsidP="00A60BBC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Tutor</w:t>
          </w:r>
        </w:p>
        <w:p w14:paraId="096AD496" w14:textId="67967A9D" w:rsidR="00A60BBC" w:rsidRDefault="005765F5" w:rsidP="00A60BBC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 xml:space="preserve">Javier Ignacio </w:t>
          </w:r>
          <w:proofErr w:type="spellStart"/>
          <w:r>
            <w:rPr>
              <w:rFonts w:ascii="Arial" w:hAnsi="Arial" w:cs="Arial"/>
              <w:color w:val="000066"/>
              <w:sz w:val="32"/>
              <w:szCs w:val="52"/>
            </w:rPr>
            <w:t>Carbo</w:t>
          </w:r>
          <w:proofErr w:type="spellEnd"/>
          <w:r>
            <w:rPr>
              <w:rFonts w:ascii="Arial" w:hAnsi="Arial" w:cs="Arial"/>
              <w:color w:val="000066"/>
              <w:sz w:val="32"/>
              <w:szCs w:val="52"/>
            </w:rPr>
            <w:t xml:space="preserve"> Rubiera</w:t>
          </w:r>
        </w:p>
        <w:p w14:paraId="1F0BC8C5" w14:textId="77777777" w:rsidR="00A60BBC" w:rsidRPr="00CD72DA" w:rsidRDefault="00A60BBC" w:rsidP="00A60BBC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Lugar y fecha de presentación prevista</w:t>
          </w:r>
        </w:p>
        <w:p w14:paraId="2221E098" w14:textId="77777777" w:rsidR="00A60BBC" w:rsidRDefault="00A60BBC" w:rsidP="00A60BBC">
          <w:pPr>
            <w:rPr>
              <w:b/>
              <w:color w:val="000066"/>
            </w:rPr>
          </w:pPr>
        </w:p>
        <w:p w14:paraId="08B1F573" w14:textId="77777777" w:rsidR="00A60BBC" w:rsidRDefault="00A60BBC" w:rsidP="00A60BBC">
          <w:pPr>
            <w:rPr>
              <w:b/>
              <w:color w:val="000066"/>
            </w:rPr>
          </w:pPr>
        </w:p>
        <w:p w14:paraId="2E21E22B" w14:textId="77777777" w:rsidR="00A60BBC" w:rsidRDefault="00A60BBC" w:rsidP="00A60BBC">
          <w:pPr>
            <w:rPr>
              <w:b/>
              <w:color w:val="000066"/>
            </w:rPr>
          </w:pPr>
        </w:p>
        <w:p w14:paraId="64EE5799" w14:textId="77777777" w:rsidR="00A60BBC" w:rsidRPr="00BD2F8C" w:rsidRDefault="00A60BBC" w:rsidP="00A60BBC">
          <w:pPr>
            <w:rPr>
              <w:b/>
              <w:color w:val="000066"/>
            </w:rPr>
          </w:pPr>
        </w:p>
        <w:p w14:paraId="7AE0318D" w14:textId="77777777" w:rsidR="00A60BBC" w:rsidRPr="00BD1CEC" w:rsidRDefault="00A60BBC" w:rsidP="005765F5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</w:p>
        <w:p w14:paraId="05D9F433" w14:textId="77777777" w:rsidR="00A60BBC" w:rsidRPr="00BD1CEC" w:rsidRDefault="00A60BBC" w:rsidP="00A60BBC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  <w:r>
            <w:fldChar w:fldCharType="begin"/>
          </w:r>
          <w:r>
            <w:instrText xml:space="preserve"> INCLUDEPICTURE "https://upload.wikimedia.org/wikipedia/commons/thumb/4/4f/Cc_by-nc-nd_euro_icon.svg/2000px-Cc_by-nc-nd_euro_icon.svg.png" \* MERGEFORMATINET </w:instrText>
          </w:r>
          <w:r>
            <w:fldChar w:fldCharType="separate"/>
          </w:r>
          <w:r>
            <w:pict w14:anchorId="72A627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upload.wikimedia.org/wikipedia/commons/thumb/4/4f/Cc_by-nc-nd_euro_icon.svg/2000px-Cc_by-nc-nd_euro_icon.svg.png" style="width:120pt;height:40.5pt">
                <v:imagedata r:id="rId8" r:href="rId9"/>
              </v:shape>
            </w:pict>
          </w:r>
          <w:r>
            <w:fldChar w:fldCharType="end"/>
          </w:r>
          <w:r w:rsidRPr="00BD1CEC">
            <w:rPr>
              <w:rFonts w:ascii="Arial" w:eastAsia="Times New Roman" w:hAnsi="Arial" w:cs="Arial"/>
              <w:lang w:eastAsia="es-ES"/>
            </w:rPr>
            <w:t xml:space="preserve"> </w:t>
          </w:r>
          <w:r>
            <w:rPr>
              <w:rFonts w:ascii="Arial" w:eastAsia="Times New Roman" w:hAnsi="Arial" w:cs="Arial"/>
              <w:lang w:eastAsia="es-ES"/>
            </w:rPr>
            <w:br/>
          </w:r>
          <w:r w:rsidRPr="00BD1CEC">
            <w:rPr>
              <w:rFonts w:ascii="Arial" w:eastAsia="Times New Roman" w:hAnsi="Arial" w:cs="Arial"/>
              <w:i/>
              <w:lang w:eastAsia="es-ES"/>
            </w:rPr>
            <w:t>[Incluir en el caso del interés de su publicación en el archivo abierto]</w:t>
          </w:r>
        </w:p>
        <w:p w14:paraId="2A695090" w14:textId="376EEBE2" w:rsidR="00124A27" w:rsidRPr="00A60BBC" w:rsidRDefault="00A60BBC" w:rsidP="00A60BBC">
          <w:pPr>
            <w:spacing w:after="0" w:line="240" w:lineRule="auto"/>
            <w:jc w:val="left"/>
            <w:rPr>
              <w:rFonts w:ascii="Arial" w:eastAsia="Times New Roman" w:hAnsi="Arial" w:cs="Arial"/>
              <w:b/>
              <w:lang w:eastAsia="es-ES"/>
            </w:rPr>
          </w:pPr>
          <w:r w:rsidRPr="00BD1CEC">
            <w:rPr>
              <w:rFonts w:ascii="Arial" w:eastAsia="Times New Roman" w:hAnsi="Arial" w:cs="Arial"/>
              <w:lang w:eastAsia="es-ES"/>
            </w:rPr>
            <w:t xml:space="preserve">Esta obra se encuentra sujeta a la licencia Creative </w:t>
          </w:r>
          <w:proofErr w:type="spellStart"/>
          <w:r w:rsidRPr="00BD1CEC">
            <w:rPr>
              <w:rFonts w:ascii="Arial" w:eastAsia="Times New Roman" w:hAnsi="Arial" w:cs="Arial"/>
              <w:lang w:eastAsia="es-ES"/>
            </w:rPr>
            <w:t>Commons</w:t>
          </w:r>
          <w:proofErr w:type="spellEnd"/>
          <w:r w:rsidRPr="00BD1CEC">
            <w:rPr>
              <w:rFonts w:ascii="Arial" w:eastAsia="Times New Roman" w:hAnsi="Arial" w:cs="Arial"/>
              <w:lang w:eastAsia="es-ES"/>
            </w:rPr>
            <w:t xml:space="preserve"> </w:t>
          </w:r>
          <w:r w:rsidRPr="00BD1CEC">
            <w:rPr>
              <w:rFonts w:ascii="Arial" w:eastAsia="Times New Roman" w:hAnsi="Arial" w:cs="Arial"/>
              <w:b/>
              <w:lang w:eastAsia="es-ES"/>
            </w:rPr>
            <w:t>Reconocimiento – No Comercial – Sin Obra Derivada</w:t>
          </w:r>
        </w:p>
      </w:sdtContent>
    </w:sdt>
    <w:sdt>
      <w:sdtPr>
        <w:id w:val="191859576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14:paraId="1FC03037" w14:textId="682A488C" w:rsidR="00124A27" w:rsidRDefault="00124A27" w:rsidP="006C2B11">
          <w:pPr>
            <w:pStyle w:val="TtuloTDC"/>
          </w:pPr>
          <w:r>
            <w:t>Contenido</w:t>
          </w:r>
        </w:p>
        <w:p w14:paraId="7F93E75E" w14:textId="3F81D314" w:rsidR="005765F5" w:rsidRDefault="00124A27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03064" w:history="1">
            <w:r w:rsidR="005765F5" w:rsidRPr="005E21AF">
              <w:rPr>
                <w:rStyle w:val="Hipervnculo"/>
                <w:noProof/>
              </w:rPr>
              <w:t>Introducción</w:t>
            </w:r>
            <w:r w:rsidR="005765F5">
              <w:rPr>
                <w:noProof/>
                <w:webHidden/>
              </w:rPr>
              <w:tab/>
            </w:r>
            <w:r w:rsidR="005765F5">
              <w:rPr>
                <w:noProof/>
                <w:webHidden/>
              </w:rPr>
              <w:fldChar w:fldCharType="begin"/>
            </w:r>
            <w:r w:rsidR="005765F5">
              <w:rPr>
                <w:noProof/>
                <w:webHidden/>
              </w:rPr>
              <w:instrText xml:space="preserve"> PAGEREF _Toc139903064 \h </w:instrText>
            </w:r>
            <w:r w:rsidR="005765F5">
              <w:rPr>
                <w:noProof/>
                <w:webHidden/>
              </w:rPr>
            </w:r>
            <w:r w:rsidR="005765F5">
              <w:rPr>
                <w:noProof/>
                <w:webHidden/>
              </w:rPr>
              <w:fldChar w:fldCharType="separate"/>
            </w:r>
            <w:r w:rsidR="005765F5">
              <w:rPr>
                <w:noProof/>
                <w:webHidden/>
              </w:rPr>
              <w:t>2</w:t>
            </w:r>
            <w:r w:rsidR="005765F5">
              <w:rPr>
                <w:noProof/>
                <w:webHidden/>
              </w:rPr>
              <w:fldChar w:fldCharType="end"/>
            </w:r>
          </w:hyperlink>
        </w:p>
        <w:p w14:paraId="681FF237" w14:textId="673813C5" w:rsidR="005765F5" w:rsidRDefault="005765F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903065" w:history="1">
            <w:r w:rsidRPr="005E21AF">
              <w:rPr>
                <w:rStyle w:val="Hipervnculo"/>
                <w:noProof/>
              </w:rPr>
              <w:t>Estado de la 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1C7F" w14:textId="3DEDF0C1" w:rsidR="005765F5" w:rsidRDefault="005765F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903066" w:history="1">
            <w:r w:rsidRPr="005E21AF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F8EB" w14:textId="684436E5" w:rsidR="005765F5" w:rsidRDefault="005765F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903067" w:history="1">
            <w:r w:rsidRPr="005E21AF">
              <w:rPr>
                <w:rStyle w:val="Hipervnculo"/>
                <w:noProof/>
              </w:rPr>
              <w:t>Objetivos del T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45D5" w14:textId="0A34368A" w:rsidR="005765F5" w:rsidRDefault="005765F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903068" w:history="1">
            <w:r w:rsidRPr="005E21AF">
              <w:rPr>
                <w:rStyle w:val="Hipervnculo"/>
                <w:noProof/>
              </w:rPr>
              <w:t>Memoria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DCF7" w14:textId="750C2A7F" w:rsidR="005765F5" w:rsidRDefault="005765F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903069" w:history="1">
            <w:r w:rsidRPr="005E21AF">
              <w:rPr>
                <w:rStyle w:val="Hipervnculo"/>
                <w:noProof/>
              </w:rPr>
              <w:t>Estructura del 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A860" w14:textId="35D4089E" w:rsidR="005765F5" w:rsidRDefault="005765F5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903070" w:history="1">
            <w:r w:rsidRPr="005E21AF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7131" w14:textId="66575100" w:rsidR="00124A27" w:rsidRDefault="00124A27" w:rsidP="00A60BBC">
          <w:r>
            <w:rPr>
              <w:b/>
              <w:bCs/>
            </w:rPr>
            <w:fldChar w:fldCharType="end"/>
          </w:r>
        </w:p>
      </w:sdtContent>
    </w:sdt>
    <w:p w14:paraId="67323B85" w14:textId="59A67CE3" w:rsidR="00124A27" w:rsidRDefault="00124A27" w:rsidP="00A60BBC">
      <w:r>
        <w:br w:type="page"/>
      </w:r>
    </w:p>
    <w:p w14:paraId="6311EEF3" w14:textId="43195223" w:rsidR="001B25D8" w:rsidRPr="006C2B11" w:rsidRDefault="00124A27" w:rsidP="006C2B11">
      <w:pPr>
        <w:pStyle w:val="Ttulo1"/>
      </w:pPr>
      <w:bookmarkStart w:id="0" w:name="_Toc139903064"/>
      <w:r>
        <w:lastRenderedPageBreak/>
        <w:t>Introducción</w:t>
      </w:r>
      <w:bookmarkEnd w:id="0"/>
    </w:p>
    <w:p w14:paraId="725A4ED5" w14:textId="0D8F4854" w:rsidR="00124A27" w:rsidRDefault="00124A27" w:rsidP="00A60BBC">
      <w:r>
        <w:br w:type="page"/>
      </w:r>
    </w:p>
    <w:p w14:paraId="4CD6773C" w14:textId="2EACC715" w:rsidR="00124A27" w:rsidRDefault="00124A27" w:rsidP="006C2B11">
      <w:pPr>
        <w:pStyle w:val="Ttulo1"/>
      </w:pPr>
      <w:bookmarkStart w:id="1" w:name="_Toc139903065"/>
      <w:r>
        <w:lastRenderedPageBreak/>
        <w:t>Estado de la cuestión</w:t>
      </w:r>
      <w:bookmarkEnd w:id="1"/>
    </w:p>
    <w:p w14:paraId="355E3ABC" w14:textId="7B000A6C" w:rsidR="00124A27" w:rsidRDefault="00124A27" w:rsidP="00A60BBC"/>
    <w:p w14:paraId="4B9CC00E" w14:textId="4C38500D" w:rsidR="00124A27" w:rsidRDefault="00124A27" w:rsidP="00A60BBC">
      <w:r>
        <w:t xml:space="preserve">Que se ha hecho en relación con el </w:t>
      </w:r>
      <w:proofErr w:type="spellStart"/>
      <w:r>
        <w:t>tfg</w:t>
      </w:r>
      <w:proofErr w:type="spellEnd"/>
      <w:r>
        <w:t xml:space="preserve"> que estoy desarrollando</w:t>
      </w:r>
    </w:p>
    <w:p w14:paraId="2763E6FB" w14:textId="3EA0E002" w:rsidR="00A60BBC" w:rsidRDefault="00A60BBC" w:rsidP="00A60BBC">
      <w:r>
        <w:br w:type="page"/>
      </w:r>
    </w:p>
    <w:p w14:paraId="3CBE88BD" w14:textId="0FB834DB" w:rsidR="00A60BBC" w:rsidRDefault="00A60BBC" w:rsidP="006C2B11">
      <w:pPr>
        <w:pStyle w:val="Ttulo1"/>
      </w:pPr>
      <w:bookmarkStart w:id="2" w:name="_Toc139903066"/>
      <w:r>
        <w:lastRenderedPageBreak/>
        <w:t>Gestión del proyecto</w:t>
      </w:r>
      <w:bookmarkEnd w:id="2"/>
    </w:p>
    <w:p w14:paraId="28D0819D" w14:textId="62092585" w:rsidR="00A60BBC" w:rsidRDefault="00A60BBC" w:rsidP="00A60BBC"/>
    <w:p w14:paraId="13F15615" w14:textId="3363E628" w:rsidR="00A60BBC" w:rsidRDefault="00A60BBC" w:rsidP="00A60BBC">
      <w:r>
        <w:t>Como se ha organizado el proyecto que fases ha tenido la duración de estas…</w:t>
      </w:r>
    </w:p>
    <w:p w14:paraId="1A816879" w14:textId="7191988F" w:rsidR="00A60BBC" w:rsidRDefault="00A60BBC" w:rsidP="00A60BBC"/>
    <w:p w14:paraId="7996A566" w14:textId="79E9B7A8" w:rsidR="00A60BBC" w:rsidRDefault="00A60BBC" w:rsidP="00A60BBC">
      <w:r>
        <w:br w:type="page"/>
      </w:r>
    </w:p>
    <w:p w14:paraId="1637AF48" w14:textId="082FFDCA" w:rsidR="00A60BBC" w:rsidRDefault="00A60BBC" w:rsidP="006C2B11">
      <w:pPr>
        <w:pStyle w:val="Ttulo1"/>
      </w:pPr>
      <w:bookmarkStart w:id="3" w:name="_Toc139903067"/>
      <w:r>
        <w:lastRenderedPageBreak/>
        <w:t>Objetivos del TFG</w:t>
      </w:r>
      <w:bookmarkEnd w:id="3"/>
    </w:p>
    <w:p w14:paraId="3427E84E" w14:textId="7A07BB78" w:rsidR="00A60BBC" w:rsidRDefault="00A60BBC" w:rsidP="00A60BBC"/>
    <w:p w14:paraId="15AFE135" w14:textId="3B81409F" w:rsidR="00A60BBC" w:rsidRDefault="00A60BBC" w:rsidP="00A60BBC">
      <w:r>
        <w:t xml:space="preserve">Que quería hacer con el </w:t>
      </w:r>
      <w:proofErr w:type="spellStart"/>
      <w:r>
        <w:t>tfg</w:t>
      </w:r>
      <w:proofErr w:type="spellEnd"/>
    </w:p>
    <w:p w14:paraId="6898DF70" w14:textId="77777777" w:rsidR="00A60BBC" w:rsidRDefault="00A60BBC" w:rsidP="00A60BBC">
      <w:r>
        <w:br w:type="page"/>
      </w:r>
    </w:p>
    <w:p w14:paraId="1E4AED60" w14:textId="0442FBDC" w:rsidR="00A60BBC" w:rsidRDefault="00A60BBC" w:rsidP="006C2B11">
      <w:pPr>
        <w:pStyle w:val="Ttulo1"/>
      </w:pPr>
      <w:bookmarkStart w:id="4" w:name="_Toc139903068"/>
      <w:r>
        <w:lastRenderedPageBreak/>
        <w:t>Memoria del trabajo</w:t>
      </w:r>
      <w:bookmarkEnd w:id="4"/>
    </w:p>
    <w:p w14:paraId="18C4E4BE" w14:textId="5487FAE1" w:rsidR="00A60BBC" w:rsidRDefault="00A60BBC" w:rsidP="00A60BBC"/>
    <w:p w14:paraId="7FB069DE" w14:textId="79390CBB" w:rsidR="00A60BBC" w:rsidRDefault="00A60BBC" w:rsidP="00A60BBC">
      <w:r>
        <w:t>Descripción exhaustiva del trabajo realizado (resultado)</w:t>
      </w:r>
    </w:p>
    <w:p w14:paraId="1CAA5B05" w14:textId="77777777" w:rsidR="00A60BBC" w:rsidRDefault="00A60BBC" w:rsidP="00A60BBC">
      <w:r>
        <w:br w:type="page"/>
      </w:r>
    </w:p>
    <w:p w14:paraId="2ECC933B" w14:textId="488601A5" w:rsidR="00A60BBC" w:rsidRDefault="00A60BBC" w:rsidP="006C2B11">
      <w:pPr>
        <w:pStyle w:val="Ttulo1"/>
      </w:pPr>
      <w:bookmarkStart w:id="5" w:name="_Toc139903069"/>
      <w:r>
        <w:lastRenderedPageBreak/>
        <w:t>Estructura del trabajo realizado</w:t>
      </w:r>
      <w:bookmarkEnd w:id="5"/>
    </w:p>
    <w:p w14:paraId="57F9EB9C" w14:textId="15870F99" w:rsidR="00A60BBC" w:rsidRDefault="00A60BBC" w:rsidP="00A60BBC">
      <w:r>
        <w:t>Introducción</w:t>
      </w:r>
    </w:p>
    <w:p w14:paraId="157406EB" w14:textId="403E341C" w:rsidR="00A60BBC" w:rsidRDefault="00A60BBC" w:rsidP="00A60BBC">
      <w:r>
        <w:t>Arquitectura de la aplicación</w:t>
      </w:r>
    </w:p>
    <w:p w14:paraId="2D61F063" w14:textId="613A10B3" w:rsidR="00A60BBC" w:rsidRDefault="00A60BBC" w:rsidP="00A60BBC">
      <w:r>
        <w:t>Modelo de conocimiento de la aplicación</w:t>
      </w:r>
    </w:p>
    <w:p w14:paraId="0B9F960C" w14:textId="1EB114FF" w:rsidR="00A60BBC" w:rsidRDefault="00A60BBC" w:rsidP="00A60BBC">
      <w:r>
        <w:t>Descripción de alto nivel de cada modulo</w:t>
      </w:r>
    </w:p>
    <w:p w14:paraId="0A7F3ADB" w14:textId="6CFFD97F" w:rsidR="00A60BBC" w:rsidRDefault="00A60BBC" w:rsidP="00A60BBC">
      <w:r>
        <w:t>Manual de usuario</w:t>
      </w:r>
    </w:p>
    <w:p w14:paraId="2E47D8FF" w14:textId="15669CE1" w:rsidR="00A60BBC" w:rsidRDefault="00A60BBC" w:rsidP="00A60BBC">
      <w:r>
        <w:t>Manual de referencia</w:t>
      </w:r>
    </w:p>
    <w:p w14:paraId="1C9D156B" w14:textId="514B6DC1" w:rsidR="00A60BBC" w:rsidRDefault="00A60BBC" w:rsidP="00A60BBC">
      <w:r>
        <w:br w:type="page"/>
      </w:r>
    </w:p>
    <w:p w14:paraId="55BE74AE" w14:textId="4D71807A" w:rsidR="00A60BBC" w:rsidRPr="00A60BBC" w:rsidRDefault="00A60BBC" w:rsidP="006C2B11">
      <w:pPr>
        <w:pStyle w:val="Ttulo1"/>
      </w:pPr>
      <w:bookmarkStart w:id="6" w:name="_Toc139903070"/>
      <w:r>
        <w:lastRenderedPageBreak/>
        <w:t>Resultados</w:t>
      </w:r>
      <w:bookmarkEnd w:id="6"/>
    </w:p>
    <w:sectPr w:rsidR="00A60BBC" w:rsidRPr="00A60BBC" w:rsidSect="006C2B1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EE70" w14:textId="77777777" w:rsidR="00062CE9" w:rsidRDefault="00062CE9" w:rsidP="006C2B11">
      <w:pPr>
        <w:spacing w:after="0" w:line="240" w:lineRule="auto"/>
      </w:pPr>
      <w:r>
        <w:separator/>
      </w:r>
    </w:p>
  </w:endnote>
  <w:endnote w:type="continuationSeparator" w:id="0">
    <w:p w14:paraId="4BE4D756" w14:textId="77777777" w:rsidR="00062CE9" w:rsidRDefault="00062CE9" w:rsidP="006C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96B8" w14:textId="77777777" w:rsidR="00062CE9" w:rsidRDefault="00062CE9" w:rsidP="006C2B11">
      <w:pPr>
        <w:spacing w:after="0" w:line="240" w:lineRule="auto"/>
      </w:pPr>
      <w:r>
        <w:separator/>
      </w:r>
    </w:p>
  </w:footnote>
  <w:footnote w:type="continuationSeparator" w:id="0">
    <w:p w14:paraId="6522F124" w14:textId="77777777" w:rsidR="00062CE9" w:rsidRDefault="00062CE9" w:rsidP="006C2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C5"/>
    <w:rsid w:val="00062CE9"/>
    <w:rsid w:val="00124A27"/>
    <w:rsid w:val="001B25D8"/>
    <w:rsid w:val="00444AC5"/>
    <w:rsid w:val="005765F5"/>
    <w:rsid w:val="006C2B11"/>
    <w:rsid w:val="008F4704"/>
    <w:rsid w:val="00A6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302F"/>
  <w15:chartTrackingRefBased/>
  <w15:docId w15:val="{4D2BF7E5-5C83-4C12-AB9E-A17321C0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1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2B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4A2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4A2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C2B1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4A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0BB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A60BB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2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B1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C2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B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upload.wikimedia.org/wikipedia/commons/thumb/4/4f/Cc_by-nc-nd_euro_icon.svg/2000px-Cc_by-nc-nd_euro_icon.svg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AAF8-260E-482D-BE80-196E4F1B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ínez</dc:creator>
  <cp:keywords/>
  <dc:description/>
  <cp:lastModifiedBy>Daniel Martínez</cp:lastModifiedBy>
  <cp:revision>3</cp:revision>
  <dcterms:created xsi:type="dcterms:W3CDTF">2023-07-10T15:03:00Z</dcterms:created>
  <dcterms:modified xsi:type="dcterms:W3CDTF">2023-07-10T15:50:00Z</dcterms:modified>
</cp:coreProperties>
</file>